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C0" w:rsidRPr="00B82156" w:rsidRDefault="00477090" w:rsidP="00B82156">
      <w:pPr>
        <w:spacing w:after="240" w:line="23" w:lineRule="atLeast"/>
        <w:rPr>
          <w:rFonts w:ascii="Calibri" w:eastAsia="Times New Roman" w:hAnsi="Calibri" w:cs="Calibri"/>
          <w:lang w:eastAsia="pl-PL"/>
        </w:rPr>
      </w:pPr>
      <w:r w:rsidRPr="00B82156">
        <w:rPr>
          <w:rFonts w:ascii="Calibri" w:eastAsia="Times New Roman" w:hAnsi="Calibri" w:cs="Calibri"/>
          <w:lang w:eastAsia="pl-PL"/>
        </w:rPr>
        <w:t>Załącznik nr 3 do zapytania ofertowego</w:t>
      </w:r>
      <w:r w:rsidR="007E38CD" w:rsidRPr="00B82156">
        <w:rPr>
          <w:rFonts w:ascii="Calibri" w:eastAsia="Times New Roman" w:hAnsi="Calibri" w:cs="Calibri"/>
          <w:lang w:eastAsia="pl-PL"/>
        </w:rPr>
        <w:t xml:space="preserve"> – Wykaz</w:t>
      </w:r>
      <w:r w:rsidR="00B35781" w:rsidRPr="00B82156">
        <w:rPr>
          <w:rFonts w:ascii="Calibri" w:eastAsia="Times New Roman" w:hAnsi="Calibri" w:cs="Calibri"/>
          <w:lang w:eastAsia="pl-PL"/>
        </w:rPr>
        <w:t xml:space="preserve"> skierowanych</w:t>
      </w:r>
      <w:r w:rsidR="007E38CD" w:rsidRPr="00B82156">
        <w:rPr>
          <w:rFonts w:ascii="Calibri" w:eastAsia="Times New Roman" w:hAnsi="Calibri" w:cs="Calibri"/>
          <w:lang w:eastAsia="pl-PL"/>
        </w:rPr>
        <w:t xml:space="preserve"> osób</w:t>
      </w:r>
    </w:p>
    <w:p w:rsidR="002A0B18" w:rsidRPr="00B82156" w:rsidRDefault="00A247C0" w:rsidP="00B82156">
      <w:pPr>
        <w:tabs>
          <w:tab w:val="left" w:pos="7620"/>
        </w:tabs>
        <w:autoSpaceDE w:val="0"/>
        <w:autoSpaceDN w:val="0"/>
        <w:adjustRightInd w:val="0"/>
        <w:spacing w:after="0" w:line="23" w:lineRule="atLeast"/>
        <w:rPr>
          <w:rFonts w:ascii="Calibri" w:eastAsia="Times New Roman" w:hAnsi="Calibri" w:cs="Times New Roman"/>
          <w:bCs/>
          <w:lang w:eastAsia="x-none" w:bidi="pl-PL"/>
        </w:rPr>
      </w:pPr>
      <w:r w:rsidRPr="00B82156">
        <w:rPr>
          <w:rFonts w:ascii="Calibri" w:hAnsi="Calibri" w:cstheme="minorHAnsi"/>
        </w:rPr>
        <w:t xml:space="preserve">dotyczy: zapytania ofertowego </w:t>
      </w:r>
      <w:r w:rsidRPr="00B82156">
        <w:rPr>
          <w:rFonts w:ascii="Calibri" w:hAnsi="Calibri" w:cs="Arial"/>
        </w:rPr>
        <w:t>dla zamówienia publicznego o wartości nie przekraczającej kwoty 130 000,00 zł, udzielanego na podstawie art. 2 ust. 1 pkt 1 ustawy z dnia 11 września 2019r. Prawo zamówień publicznych (</w:t>
      </w:r>
      <w:r w:rsidR="00B82156" w:rsidRPr="00B82156">
        <w:rPr>
          <w:rFonts w:cstheme="minorHAnsi"/>
        </w:rPr>
        <w:t>t.j. Dz. U. z 2021 r. poz. 1129, 1598, 2054, 2269, z 2022r. poz. 25, 872, 1079</w:t>
      </w:r>
      <w:r w:rsidR="00B82156" w:rsidRPr="00B82156">
        <w:rPr>
          <w:rFonts w:cstheme="minorHAnsi"/>
        </w:rPr>
        <w:t xml:space="preserve">) </w:t>
      </w:r>
      <w:r w:rsidRPr="00B82156">
        <w:rPr>
          <w:rFonts w:ascii="Calibri" w:hAnsi="Calibri" w:cs="Arial"/>
        </w:rPr>
        <w:t xml:space="preserve">pn.: </w:t>
      </w:r>
      <w:r w:rsidR="00C31BA8" w:rsidRPr="00B82156">
        <w:rPr>
          <w:rFonts w:ascii="Calibri" w:hAnsi="Calibri" w:cs="Arial"/>
        </w:rPr>
        <w:t xml:space="preserve">Usługa wykonania </w:t>
      </w:r>
      <w:r w:rsidR="002A0B18" w:rsidRPr="00B82156">
        <w:rPr>
          <w:rFonts w:ascii="Calibri" w:eastAsia="Times New Roman" w:hAnsi="Calibri" w:cs="Times New Roman"/>
          <w:bCs/>
          <w:lang w:val="x-none" w:eastAsia="x-none" w:bidi="pl-PL"/>
        </w:rPr>
        <w:t xml:space="preserve">kompletnej wielobranżowej dokumentacji projektowej budowlano-wykonawczej obejmującej remont </w:t>
      </w:r>
      <w:r w:rsidR="002A0B18" w:rsidRPr="00B82156">
        <w:rPr>
          <w:rFonts w:ascii="Calibri" w:eastAsia="Times New Roman" w:hAnsi="Calibri" w:cs="Times New Roman"/>
          <w:bCs/>
          <w:lang w:eastAsia="x-none" w:bidi="pl-PL"/>
        </w:rPr>
        <w:t>i</w:t>
      </w:r>
      <w:r w:rsidR="001101EB" w:rsidRPr="00B82156">
        <w:rPr>
          <w:rFonts w:eastAsia="Times New Roman" w:cs="Times New Roman"/>
          <w:b/>
          <w:bCs/>
          <w:lang w:eastAsia="x-none" w:bidi="pl-PL"/>
        </w:rPr>
        <w:t xml:space="preserve"> </w:t>
      </w:r>
      <w:r w:rsidR="001101EB" w:rsidRPr="00B82156">
        <w:rPr>
          <w:rFonts w:eastAsia="Times New Roman" w:cs="Times New Roman"/>
          <w:bCs/>
          <w:lang w:eastAsia="x-none" w:bidi="pl-PL"/>
        </w:rPr>
        <w:t>modernizację kontenerów</w:t>
      </w:r>
      <w:r w:rsidR="001101EB" w:rsidRPr="00B82156">
        <w:rPr>
          <w:rFonts w:eastAsia="Times New Roman" w:cs="Times New Roman"/>
          <w:bCs/>
          <w:lang w:val="x-none" w:eastAsia="x-none" w:bidi="pl-PL"/>
        </w:rPr>
        <w:t xml:space="preserve"> </w:t>
      </w:r>
      <w:r w:rsidR="00B82156" w:rsidRPr="00B82156">
        <w:rPr>
          <w:rFonts w:eastAsia="Times New Roman" w:cs="Times New Roman"/>
          <w:bCs/>
          <w:lang w:eastAsia="x-none" w:bidi="pl-PL"/>
        </w:rPr>
        <w:t>(</w:t>
      </w:r>
      <w:r w:rsidR="001101EB" w:rsidRPr="00B82156">
        <w:rPr>
          <w:rFonts w:eastAsia="Times New Roman" w:cs="Times New Roman"/>
          <w:bCs/>
          <w:lang w:eastAsia="x-none" w:bidi="pl-PL"/>
        </w:rPr>
        <w:t>dawne PKZ)</w:t>
      </w:r>
      <w:r w:rsidR="00B82156" w:rsidRPr="00B82156">
        <w:rPr>
          <w:rFonts w:eastAsia="Times New Roman" w:cs="Times New Roman"/>
          <w:bCs/>
          <w:lang w:val="x-none" w:eastAsia="x-none" w:bidi="pl-PL"/>
        </w:rPr>
        <w:t xml:space="preserve"> zlokalizowanych</w:t>
      </w:r>
      <w:r w:rsidR="001101EB" w:rsidRPr="00B82156">
        <w:rPr>
          <w:rFonts w:eastAsia="Times New Roman" w:cs="Times New Roman"/>
          <w:bCs/>
          <w:lang w:eastAsia="x-none" w:bidi="pl-PL"/>
        </w:rPr>
        <w:t xml:space="preserve"> na nieruchomości pomiędzy nr 19 a 21 przy ul. Stanisława Kostki Potockiego</w:t>
      </w:r>
      <w:r w:rsidR="001101EB" w:rsidRPr="00B82156">
        <w:rPr>
          <w:rFonts w:eastAsia="Times New Roman" w:cs="Times New Roman"/>
          <w:b/>
          <w:bCs/>
          <w:lang w:eastAsia="x-none" w:bidi="pl-PL"/>
        </w:rPr>
        <w:t xml:space="preserve"> </w:t>
      </w:r>
      <w:r w:rsidR="002A0B18" w:rsidRPr="00B82156">
        <w:rPr>
          <w:rFonts w:ascii="Calibri" w:eastAsia="Times New Roman" w:hAnsi="Calibri" w:cs="Times New Roman"/>
          <w:bCs/>
          <w:lang w:val="x-none" w:eastAsia="x-none" w:bidi="pl-PL"/>
        </w:rPr>
        <w:t>w Warszawie</w:t>
      </w:r>
      <w:r w:rsidR="001101EB" w:rsidRPr="00B82156">
        <w:rPr>
          <w:rFonts w:ascii="Calibri" w:eastAsia="Times New Roman" w:hAnsi="Calibri" w:cs="Times New Roman"/>
          <w:bCs/>
          <w:lang w:eastAsia="x-none" w:bidi="pl-PL"/>
        </w:rPr>
        <w:t>.</w:t>
      </w:r>
    </w:p>
    <w:p w:rsidR="007E38CD" w:rsidRPr="00B82156" w:rsidRDefault="00836EEA" w:rsidP="00B82156">
      <w:pPr>
        <w:tabs>
          <w:tab w:val="left" w:pos="7620"/>
        </w:tabs>
        <w:autoSpaceDE w:val="0"/>
        <w:autoSpaceDN w:val="0"/>
        <w:adjustRightInd w:val="0"/>
        <w:spacing w:before="360" w:after="240" w:line="23" w:lineRule="atLeast"/>
        <w:rPr>
          <w:rFonts w:ascii="Calibri" w:hAnsi="Calibri" w:cs="Calibri"/>
          <w:b/>
          <w:bCs/>
          <w:iCs/>
          <w:kern w:val="28"/>
        </w:rPr>
      </w:pPr>
      <w:r w:rsidRPr="00B82156">
        <w:rPr>
          <w:rFonts w:ascii="Calibri" w:hAnsi="Calibri" w:cs="Calibri"/>
          <w:b/>
          <w:bCs/>
          <w:iCs/>
          <w:kern w:val="28"/>
        </w:rPr>
        <w:t xml:space="preserve">Tabela: </w:t>
      </w:r>
      <w:r w:rsidR="007E38CD" w:rsidRPr="00B82156">
        <w:rPr>
          <w:rFonts w:ascii="Calibri" w:hAnsi="Calibri" w:cs="Calibri"/>
          <w:b/>
          <w:bCs/>
          <w:iCs/>
          <w:kern w:val="28"/>
        </w:rPr>
        <w:t xml:space="preserve">Wykaz osób skierowanych do realizacji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iczba porządkowa, imię i nazwisko, kwalifikacje zawodowe, uprawnienia, informacje o podstawie dysponowania"/>
      </w:tblPr>
      <w:tblGrid>
        <w:gridCol w:w="942"/>
        <w:gridCol w:w="2368"/>
        <w:gridCol w:w="3473"/>
        <w:gridCol w:w="2279"/>
      </w:tblGrid>
      <w:tr w:rsidR="00D9088B" w:rsidRPr="00B82156" w:rsidTr="00D9088B">
        <w:trPr>
          <w:cantSplit/>
          <w:tblHeader/>
        </w:trPr>
        <w:tc>
          <w:tcPr>
            <w:tcW w:w="959" w:type="dxa"/>
          </w:tcPr>
          <w:p w:rsidR="007E38CD" w:rsidRPr="00B82156" w:rsidRDefault="007E38CD" w:rsidP="00B82156">
            <w:pPr>
              <w:pStyle w:val="Nagwek1"/>
              <w:spacing w:line="23" w:lineRule="atLeast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B82156">
              <w:rPr>
                <w:rFonts w:asciiTheme="minorHAnsi" w:hAnsiTheme="minorHAnsi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10" w:type="dxa"/>
          </w:tcPr>
          <w:p w:rsidR="007E38CD" w:rsidRPr="00B82156" w:rsidRDefault="007E38CD" w:rsidP="00B82156">
            <w:pPr>
              <w:pStyle w:val="Nagwek1"/>
              <w:spacing w:line="23" w:lineRule="atLeast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82156">
              <w:rPr>
                <w:rFonts w:asciiTheme="minorHAnsi" w:hAnsiTheme="minorHAnsi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540" w:type="dxa"/>
          </w:tcPr>
          <w:p w:rsidR="007E38CD" w:rsidRPr="00B82156" w:rsidRDefault="007E38CD" w:rsidP="00B82156">
            <w:pPr>
              <w:pStyle w:val="Nagwek1"/>
              <w:spacing w:line="23" w:lineRule="atLeast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82156">
              <w:rPr>
                <w:rFonts w:asciiTheme="minorHAnsi" w:hAnsiTheme="minorHAnsi"/>
                <w:color w:val="auto"/>
                <w:sz w:val="22"/>
                <w:szCs w:val="22"/>
              </w:rPr>
              <w:t>Kwalifikacje zawodowe, uprawnienia (należy wskazać informacje pozwalające na dokonanie oceny spełnienia warunku opisanego w ust. 4 pkt 4.1.2. zapytania ofertowego)</w:t>
            </w:r>
          </w:p>
        </w:tc>
        <w:tc>
          <w:tcPr>
            <w:tcW w:w="2303" w:type="dxa"/>
          </w:tcPr>
          <w:p w:rsidR="007E38CD" w:rsidRPr="00B82156" w:rsidRDefault="007E38CD" w:rsidP="00B82156">
            <w:pPr>
              <w:pStyle w:val="Nagwek1"/>
              <w:spacing w:line="23" w:lineRule="atLeast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82156">
              <w:rPr>
                <w:rFonts w:asciiTheme="minorHAnsi" w:hAnsiTheme="minorHAnsi"/>
                <w:color w:val="auto"/>
                <w:sz w:val="22"/>
                <w:szCs w:val="22"/>
              </w:rPr>
              <w:t>Informacja o podstawie dysponowania</w:t>
            </w:r>
          </w:p>
        </w:tc>
      </w:tr>
      <w:tr w:rsidR="007E38CD" w:rsidRPr="00B82156" w:rsidTr="00C04302">
        <w:tc>
          <w:tcPr>
            <w:tcW w:w="959" w:type="dxa"/>
          </w:tcPr>
          <w:p w:rsidR="007E38CD" w:rsidRPr="00B82156" w:rsidRDefault="007E38CD" w:rsidP="00B82156">
            <w:pPr>
              <w:tabs>
                <w:tab w:val="left" w:pos="762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b/>
                <w:bCs/>
                <w:iCs/>
                <w:kern w:val="28"/>
              </w:rPr>
            </w:pPr>
          </w:p>
        </w:tc>
        <w:tc>
          <w:tcPr>
            <w:tcW w:w="2410" w:type="dxa"/>
          </w:tcPr>
          <w:p w:rsidR="007E38CD" w:rsidRPr="00B82156" w:rsidRDefault="007E38CD" w:rsidP="00B82156">
            <w:pPr>
              <w:tabs>
                <w:tab w:val="left" w:pos="762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b/>
                <w:bCs/>
                <w:iCs/>
                <w:kern w:val="28"/>
              </w:rPr>
            </w:pPr>
          </w:p>
        </w:tc>
        <w:tc>
          <w:tcPr>
            <w:tcW w:w="3540" w:type="dxa"/>
          </w:tcPr>
          <w:p w:rsidR="007E38CD" w:rsidRPr="00B82156" w:rsidRDefault="007E38CD" w:rsidP="00B82156">
            <w:pPr>
              <w:tabs>
                <w:tab w:val="left" w:pos="762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b/>
                <w:bCs/>
                <w:iCs/>
                <w:kern w:val="28"/>
              </w:rPr>
            </w:pPr>
          </w:p>
        </w:tc>
        <w:tc>
          <w:tcPr>
            <w:tcW w:w="2303" w:type="dxa"/>
          </w:tcPr>
          <w:p w:rsidR="007E38CD" w:rsidRPr="00B82156" w:rsidRDefault="007E38CD" w:rsidP="00B82156">
            <w:pPr>
              <w:tabs>
                <w:tab w:val="left" w:pos="762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b/>
                <w:bCs/>
                <w:iCs/>
                <w:kern w:val="28"/>
              </w:rPr>
            </w:pPr>
          </w:p>
        </w:tc>
      </w:tr>
      <w:tr w:rsidR="007E38CD" w:rsidRPr="00B82156" w:rsidTr="00C04302">
        <w:tc>
          <w:tcPr>
            <w:tcW w:w="959" w:type="dxa"/>
          </w:tcPr>
          <w:p w:rsidR="007E38CD" w:rsidRPr="00B82156" w:rsidRDefault="007E38CD" w:rsidP="00B82156">
            <w:pPr>
              <w:tabs>
                <w:tab w:val="left" w:pos="762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b/>
                <w:bCs/>
                <w:iCs/>
                <w:kern w:val="28"/>
              </w:rPr>
            </w:pPr>
          </w:p>
        </w:tc>
        <w:tc>
          <w:tcPr>
            <w:tcW w:w="2410" w:type="dxa"/>
          </w:tcPr>
          <w:p w:rsidR="007E38CD" w:rsidRPr="00B82156" w:rsidRDefault="007E38CD" w:rsidP="00B82156">
            <w:pPr>
              <w:tabs>
                <w:tab w:val="left" w:pos="762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b/>
                <w:bCs/>
                <w:iCs/>
                <w:kern w:val="28"/>
              </w:rPr>
            </w:pPr>
          </w:p>
        </w:tc>
        <w:tc>
          <w:tcPr>
            <w:tcW w:w="3540" w:type="dxa"/>
          </w:tcPr>
          <w:p w:rsidR="007E38CD" w:rsidRPr="00B82156" w:rsidRDefault="007E38CD" w:rsidP="00B82156">
            <w:pPr>
              <w:tabs>
                <w:tab w:val="left" w:pos="762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b/>
                <w:bCs/>
                <w:iCs/>
                <w:kern w:val="28"/>
              </w:rPr>
            </w:pPr>
          </w:p>
        </w:tc>
        <w:tc>
          <w:tcPr>
            <w:tcW w:w="2303" w:type="dxa"/>
          </w:tcPr>
          <w:p w:rsidR="007E38CD" w:rsidRPr="00B82156" w:rsidRDefault="007E38CD" w:rsidP="00B82156">
            <w:pPr>
              <w:tabs>
                <w:tab w:val="left" w:pos="762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b/>
                <w:bCs/>
                <w:iCs/>
                <w:kern w:val="28"/>
              </w:rPr>
            </w:pPr>
          </w:p>
        </w:tc>
      </w:tr>
    </w:tbl>
    <w:p w:rsidR="00477090" w:rsidRPr="00B82156" w:rsidRDefault="00477090" w:rsidP="00B82156">
      <w:pPr>
        <w:spacing w:before="240" w:after="0" w:line="23" w:lineRule="atLeast"/>
        <w:rPr>
          <w:rFonts w:ascii="Calibri" w:hAnsi="Calibri" w:cs="Calibri"/>
          <w:b/>
          <w:kern w:val="28"/>
        </w:rPr>
      </w:pPr>
      <w:r w:rsidRPr="00B82156">
        <w:rPr>
          <w:rFonts w:ascii="Calibri" w:hAnsi="Calibri" w:cs="Calibri"/>
          <w:b/>
          <w:kern w:val="28"/>
        </w:rPr>
        <w:t>UWAGA:</w:t>
      </w:r>
    </w:p>
    <w:p w:rsidR="00477090" w:rsidRPr="00B82156" w:rsidRDefault="00477090" w:rsidP="00B82156">
      <w:pPr>
        <w:spacing w:after="0" w:line="23" w:lineRule="atLeast"/>
        <w:rPr>
          <w:rFonts w:ascii="Calibri" w:hAnsi="Calibri" w:cs="Calibri"/>
        </w:rPr>
      </w:pPr>
      <w:r w:rsidRPr="00B82156">
        <w:rPr>
          <w:rFonts w:ascii="Calibri" w:hAnsi="Calibri" w:cs="Calibri"/>
          <w:kern w:val="28"/>
        </w:rPr>
        <w:t xml:space="preserve">Do przedmiotowego wykazu należy dołączyć stosowne </w:t>
      </w:r>
      <w:r w:rsidRPr="00B82156">
        <w:rPr>
          <w:rFonts w:ascii="Calibri" w:hAnsi="Calibri" w:cs="Calibri"/>
        </w:rPr>
        <w:t xml:space="preserve">dowody potwierdzające posiadanie przez wskazane osoby (wymaganych przez Zamawiającego) uprawnień a jeżeli z uzasadnionej przyczyny o obiektywnym charakterze wykonawca nie jest w stanie uzyskać </w:t>
      </w:r>
      <w:r w:rsidR="00A247C0" w:rsidRPr="00B82156">
        <w:rPr>
          <w:rFonts w:ascii="Calibri" w:hAnsi="Calibri" w:cs="Calibri"/>
        </w:rPr>
        <w:t>tych dokumentów – oświadczenie W</w:t>
      </w:r>
      <w:r w:rsidRPr="00B82156">
        <w:rPr>
          <w:rFonts w:ascii="Calibri" w:hAnsi="Calibri" w:cs="Calibri"/>
        </w:rPr>
        <w:t>ykonawcy</w:t>
      </w:r>
    </w:p>
    <w:p w:rsidR="00477090" w:rsidRPr="00B82156" w:rsidRDefault="007E38CD" w:rsidP="00B82156">
      <w:pPr>
        <w:spacing w:before="360" w:after="0" w:line="23" w:lineRule="atLeast"/>
        <w:rPr>
          <w:rFonts w:cstheme="minorHAnsi"/>
          <w:lang w:eastAsia="pl-PL"/>
        </w:rPr>
      </w:pPr>
      <w:r w:rsidRPr="00B82156">
        <w:rPr>
          <w:rFonts w:cstheme="minorHAnsi"/>
          <w:lang w:eastAsia="pl-PL"/>
        </w:rPr>
        <w:t xml:space="preserve">Uwaga: Dokument powinien posiadać datę sporządzenia Oferty oraz </w:t>
      </w:r>
      <w:r w:rsidRPr="00B82156">
        <w:rPr>
          <w:rFonts w:cstheme="minorHAnsi"/>
        </w:rPr>
        <w:t>podpis osoby(osób) uprawnionej(</w:t>
      </w:r>
      <w:proofErr w:type="spellStart"/>
      <w:r w:rsidRPr="00B82156">
        <w:rPr>
          <w:rFonts w:cstheme="minorHAnsi"/>
        </w:rPr>
        <w:t>ych</w:t>
      </w:r>
      <w:proofErr w:type="spellEnd"/>
      <w:r w:rsidRPr="00B82156">
        <w:rPr>
          <w:rFonts w:cstheme="minorHAnsi"/>
        </w:rPr>
        <w:t>)</w:t>
      </w:r>
      <w:r w:rsidRPr="00B82156">
        <w:rPr>
          <w:rFonts w:cstheme="minorHAnsi"/>
          <w:lang w:eastAsia="pl-PL"/>
        </w:rPr>
        <w:t xml:space="preserve"> </w:t>
      </w:r>
      <w:r w:rsidRPr="00B82156">
        <w:rPr>
          <w:rFonts w:cstheme="minorHAnsi"/>
        </w:rPr>
        <w:t>do reprezentowania Wykonawcy</w:t>
      </w:r>
      <w:bookmarkStart w:id="0" w:name="_GoBack"/>
      <w:bookmarkEnd w:id="0"/>
    </w:p>
    <w:sectPr w:rsidR="00477090" w:rsidRPr="00B82156" w:rsidSect="00DD5200">
      <w:headerReference w:type="default" r:id="rId8"/>
      <w:footerReference w:type="default" r:id="rId9"/>
      <w:pgSz w:w="11906" w:h="16838"/>
      <w:pgMar w:top="1843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21" w:rsidRDefault="00080D21" w:rsidP="00DD5200">
      <w:pPr>
        <w:spacing w:after="0" w:line="240" w:lineRule="auto"/>
      </w:pPr>
      <w:r>
        <w:separator/>
      </w:r>
    </w:p>
  </w:endnote>
  <w:endnote w:type="continuationSeparator" w:id="0">
    <w:p w:rsidR="00080D21" w:rsidRDefault="00080D21" w:rsidP="00D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178591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5200" w:rsidRPr="00DD5200" w:rsidRDefault="00DD5200" w:rsidP="00DD520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20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821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D520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821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21" w:rsidRDefault="00080D21" w:rsidP="00DD5200">
      <w:pPr>
        <w:spacing w:after="0" w:line="240" w:lineRule="auto"/>
      </w:pPr>
      <w:r>
        <w:separator/>
      </w:r>
    </w:p>
  </w:footnote>
  <w:footnote w:type="continuationSeparator" w:id="0">
    <w:p w:rsidR="00080D21" w:rsidRDefault="00080D21" w:rsidP="00D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200" w:rsidRPr="00B82156" w:rsidRDefault="00B82156" w:rsidP="00B82156">
    <w:pPr>
      <w:spacing w:before="960" w:after="360" w:line="240" w:lineRule="auto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8B6EBA" wp14:editId="3E23CC55">
          <wp:simplePos x="0" y="0"/>
          <wp:positionH relativeFrom="column">
            <wp:posOffset>10795</wp:posOffset>
          </wp:positionH>
          <wp:positionV relativeFrom="page">
            <wp:posOffset>241935</wp:posOffset>
          </wp:positionV>
          <wp:extent cx="1717040" cy="611505"/>
          <wp:effectExtent l="0" t="0" r="0" b="0"/>
          <wp:wrapSquare wrapText="bothSides"/>
          <wp:docPr id="19" name="Obraz 19" descr="Logo Muzeum Pałacu Króla Jana III w Wilan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A49">
      <w:rPr>
        <w:rFonts w:ascii="Calibri" w:hAnsi="Calibri"/>
      </w:rPr>
      <w:t>Znak sprawy D</w:t>
    </w:r>
    <w:r>
      <w:rPr>
        <w:rFonts w:ascii="Calibri" w:hAnsi="Calibri"/>
      </w:rPr>
      <w:t>AS</w:t>
    </w:r>
    <w:r w:rsidRPr="00D71A49">
      <w:rPr>
        <w:rFonts w:ascii="Calibri" w:hAnsi="Calibri"/>
      </w:rPr>
      <w:t>.2402.</w:t>
    </w:r>
    <w:r>
      <w:rPr>
        <w:rFonts w:ascii="Calibri" w:hAnsi="Calibri"/>
      </w:rPr>
      <w:t>1.DS</w:t>
    </w:r>
    <w:r w:rsidRPr="00D71A49">
      <w:rPr>
        <w:rFonts w:ascii="Calibri" w:hAnsi="Calibri"/>
      </w:rPr>
      <w:t>.202</w:t>
    </w:r>
    <w:r>
      <w:rPr>
        <w:rFonts w:ascii="Calibri" w:hAnsi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8C4"/>
    <w:multiLevelType w:val="hybridMultilevel"/>
    <w:tmpl w:val="D88A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E14"/>
    <w:multiLevelType w:val="hybridMultilevel"/>
    <w:tmpl w:val="CE063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2A0B1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3B69"/>
    <w:multiLevelType w:val="hybridMultilevel"/>
    <w:tmpl w:val="E668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A6F"/>
    <w:multiLevelType w:val="hybridMultilevel"/>
    <w:tmpl w:val="3F96CA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857F75"/>
    <w:multiLevelType w:val="hybridMultilevel"/>
    <w:tmpl w:val="1026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6460"/>
    <w:multiLevelType w:val="hybridMultilevel"/>
    <w:tmpl w:val="C8AAD3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25F0F"/>
    <w:multiLevelType w:val="hybridMultilevel"/>
    <w:tmpl w:val="9BC08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94144"/>
    <w:multiLevelType w:val="multilevel"/>
    <w:tmpl w:val="0B341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8" w15:restartNumberingAfterBreak="0">
    <w:nsid w:val="0F235F2D"/>
    <w:multiLevelType w:val="hybridMultilevel"/>
    <w:tmpl w:val="F17A685A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54502"/>
    <w:multiLevelType w:val="hybridMultilevel"/>
    <w:tmpl w:val="2348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64CD7"/>
    <w:multiLevelType w:val="hybridMultilevel"/>
    <w:tmpl w:val="3DBA9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0518A"/>
    <w:multiLevelType w:val="hybridMultilevel"/>
    <w:tmpl w:val="EB1AF4F4"/>
    <w:lvl w:ilvl="0" w:tplc="E72866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58B17E4"/>
    <w:multiLevelType w:val="hybridMultilevel"/>
    <w:tmpl w:val="8E9EE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B261E"/>
    <w:multiLevelType w:val="hybridMultilevel"/>
    <w:tmpl w:val="292CCE76"/>
    <w:lvl w:ilvl="0" w:tplc="2F041B1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1F45566A"/>
    <w:multiLevelType w:val="hybridMultilevel"/>
    <w:tmpl w:val="120CC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732"/>
    <w:multiLevelType w:val="hybridMultilevel"/>
    <w:tmpl w:val="5B4CE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FF8"/>
    <w:multiLevelType w:val="hybridMultilevel"/>
    <w:tmpl w:val="F85A515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C8101D4"/>
    <w:multiLevelType w:val="hybridMultilevel"/>
    <w:tmpl w:val="961AD4FE"/>
    <w:lvl w:ilvl="0" w:tplc="2CC0100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39BD"/>
    <w:multiLevelType w:val="hybridMultilevel"/>
    <w:tmpl w:val="B2641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A5B43"/>
    <w:multiLevelType w:val="hybridMultilevel"/>
    <w:tmpl w:val="C66A4CA2"/>
    <w:lvl w:ilvl="0" w:tplc="4ED6E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547F1"/>
    <w:multiLevelType w:val="multilevel"/>
    <w:tmpl w:val="490E1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88D40CF"/>
    <w:multiLevelType w:val="hybridMultilevel"/>
    <w:tmpl w:val="EAC29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94F5D"/>
    <w:multiLevelType w:val="multilevel"/>
    <w:tmpl w:val="E38CF91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F2944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D09F8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DC746E"/>
    <w:multiLevelType w:val="hybridMultilevel"/>
    <w:tmpl w:val="CAA6ED4C"/>
    <w:lvl w:ilvl="0" w:tplc="F94EC4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A76B8"/>
    <w:multiLevelType w:val="hybridMultilevel"/>
    <w:tmpl w:val="7C9AA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E2442"/>
    <w:multiLevelType w:val="hybridMultilevel"/>
    <w:tmpl w:val="7E12E05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49CBDF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50173CF"/>
    <w:multiLevelType w:val="hybridMultilevel"/>
    <w:tmpl w:val="94A649C0"/>
    <w:name w:val="WW8Num9322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8BF48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C20B80"/>
    <w:multiLevelType w:val="hybridMultilevel"/>
    <w:tmpl w:val="DE9C807C"/>
    <w:lvl w:ilvl="0" w:tplc="2D184378">
      <w:start w:val="1"/>
      <w:numFmt w:val="lowerLetter"/>
      <w:lvlText w:val="%1)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49EE7B51"/>
    <w:multiLevelType w:val="hybridMultilevel"/>
    <w:tmpl w:val="5928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0168D"/>
    <w:multiLevelType w:val="hybridMultilevel"/>
    <w:tmpl w:val="0A780682"/>
    <w:lvl w:ilvl="0" w:tplc="04150011">
      <w:start w:val="1"/>
      <w:numFmt w:val="decimal"/>
      <w:lvlText w:val="%1)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33" w15:restartNumberingAfterBreak="0">
    <w:nsid w:val="513068E5"/>
    <w:multiLevelType w:val="hybridMultilevel"/>
    <w:tmpl w:val="B700310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9F0BF1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BF2796"/>
    <w:multiLevelType w:val="hybridMultilevel"/>
    <w:tmpl w:val="47CCDE0C"/>
    <w:lvl w:ilvl="0" w:tplc="35102F06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BCB4878"/>
    <w:multiLevelType w:val="hybridMultilevel"/>
    <w:tmpl w:val="AA54E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5599B"/>
    <w:multiLevelType w:val="hybridMultilevel"/>
    <w:tmpl w:val="9C0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F7425"/>
    <w:multiLevelType w:val="hybridMultilevel"/>
    <w:tmpl w:val="A36E272E"/>
    <w:lvl w:ilvl="0" w:tplc="90C678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E076C"/>
    <w:multiLevelType w:val="multilevel"/>
    <w:tmpl w:val="9100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0" w15:restartNumberingAfterBreak="0">
    <w:nsid w:val="696A47AA"/>
    <w:multiLevelType w:val="hybridMultilevel"/>
    <w:tmpl w:val="259C4822"/>
    <w:lvl w:ilvl="0" w:tplc="712ABD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D4EA3"/>
    <w:multiLevelType w:val="hybridMultilevel"/>
    <w:tmpl w:val="9F76FE0C"/>
    <w:lvl w:ilvl="0" w:tplc="F7B0C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848E4"/>
    <w:multiLevelType w:val="hybridMultilevel"/>
    <w:tmpl w:val="4F76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82B60"/>
    <w:multiLevelType w:val="hybridMultilevel"/>
    <w:tmpl w:val="802E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7271F"/>
    <w:multiLevelType w:val="hybridMultilevel"/>
    <w:tmpl w:val="28827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E7AB0"/>
    <w:multiLevelType w:val="hybridMultilevel"/>
    <w:tmpl w:val="F17A685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6" w15:restartNumberingAfterBreak="0">
    <w:nsid w:val="74831F41"/>
    <w:multiLevelType w:val="hybridMultilevel"/>
    <w:tmpl w:val="2946E260"/>
    <w:lvl w:ilvl="0" w:tplc="631454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4202B"/>
    <w:multiLevelType w:val="hybridMultilevel"/>
    <w:tmpl w:val="7FC2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34AA1"/>
    <w:multiLevelType w:val="multilevel"/>
    <w:tmpl w:val="9ECC9C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9" w15:restartNumberingAfterBreak="0">
    <w:nsid w:val="7BBC3DD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E0A0DA6"/>
    <w:multiLevelType w:val="hybridMultilevel"/>
    <w:tmpl w:val="EB1AF4F4"/>
    <w:lvl w:ilvl="0" w:tplc="E72866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20"/>
  </w:num>
  <w:num w:numId="5">
    <w:abstractNumId w:val="11"/>
  </w:num>
  <w:num w:numId="6">
    <w:abstractNumId w:val="43"/>
  </w:num>
  <w:num w:numId="7">
    <w:abstractNumId w:val="31"/>
  </w:num>
  <w:num w:numId="8">
    <w:abstractNumId w:val="42"/>
  </w:num>
  <w:num w:numId="9">
    <w:abstractNumId w:val="37"/>
  </w:num>
  <w:num w:numId="10">
    <w:abstractNumId w:val="47"/>
  </w:num>
  <w:num w:numId="11">
    <w:abstractNumId w:val="2"/>
  </w:num>
  <w:num w:numId="12">
    <w:abstractNumId w:val="10"/>
  </w:num>
  <w:num w:numId="13">
    <w:abstractNumId w:val="19"/>
  </w:num>
  <w:num w:numId="14">
    <w:abstractNumId w:val="4"/>
  </w:num>
  <w:num w:numId="15">
    <w:abstractNumId w:val="32"/>
  </w:num>
  <w:num w:numId="16">
    <w:abstractNumId w:val="49"/>
  </w:num>
  <w:num w:numId="17">
    <w:abstractNumId w:val="6"/>
  </w:num>
  <w:num w:numId="18">
    <w:abstractNumId w:val="38"/>
  </w:num>
  <w:num w:numId="19">
    <w:abstractNumId w:val="34"/>
  </w:num>
  <w:num w:numId="20">
    <w:abstractNumId w:val="15"/>
  </w:num>
  <w:num w:numId="21">
    <w:abstractNumId w:val="1"/>
  </w:num>
  <w:num w:numId="22">
    <w:abstractNumId w:val="7"/>
  </w:num>
  <w:num w:numId="23">
    <w:abstractNumId w:val="23"/>
  </w:num>
  <w:num w:numId="24">
    <w:abstractNumId w:val="0"/>
  </w:num>
  <w:num w:numId="25">
    <w:abstractNumId w:val="12"/>
  </w:num>
  <w:num w:numId="26">
    <w:abstractNumId w:val="39"/>
  </w:num>
  <w:num w:numId="27">
    <w:abstractNumId w:val="27"/>
  </w:num>
  <w:num w:numId="28">
    <w:abstractNumId w:val="36"/>
  </w:num>
  <w:num w:numId="29">
    <w:abstractNumId w:val="22"/>
  </w:num>
  <w:num w:numId="30">
    <w:abstractNumId w:val="28"/>
  </w:num>
  <w:num w:numId="31">
    <w:abstractNumId w:val="29"/>
  </w:num>
  <w:num w:numId="32">
    <w:abstractNumId w:val="33"/>
  </w:num>
  <w:num w:numId="33">
    <w:abstractNumId w:val="3"/>
  </w:num>
  <w:num w:numId="34">
    <w:abstractNumId w:val="35"/>
  </w:num>
  <w:num w:numId="35">
    <w:abstractNumId w:val="18"/>
  </w:num>
  <w:num w:numId="36">
    <w:abstractNumId w:val="25"/>
  </w:num>
  <w:num w:numId="37">
    <w:abstractNumId w:val="24"/>
  </w:num>
  <w:num w:numId="38">
    <w:abstractNumId w:val="16"/>
  </w:num>
  <w:num w:numId="39">
    <w:abstractNumId w:val="41"/>
  </w:num>
  <w:num w:numId="40">
    <w:abstractNumId w:val="48"/>
  </w:num>
  <w:num w:numId="41">
    <w:abstractNumId w:val="21"/>
  </w:num>
  <w:num w:numId="42">
    <w:abstractNumId w:val="40"/>
  </w:num>
  <w:num w:numId="43">
    <w:abstractNumId w:val="26"/>
  </w:num>
  <w:num w:numId="44">
    <w:abstractNumId w:val="8"/>
  </w:num>
  <w:num w:numId="45">
    <w:abstractNumId w:val="14"/>
  </w:num>
  <w:num w:numId="46">
    <w:abstractNumId w:val="45"/>
  </w:num>
  <w:num w:numId="47">
    <w:abstractNumId w:val="50"/>
  </w:num>
  <w:num w:numId="48">
    <w:abstractNumId w:val="17"/>
  </w:num>
  <w:num w:numId="49">
    <w:abstractNumId w:val="44"/>
  </w:num>
  <w:num w:numId="50">
    <w:abstractNumId w:val="30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CC"/>
    <w:rsid w:val="000237BD"/>
    <w:rsid w:val="00080D21"/>
    <w:rsid w:val="00081E32"/>
    <w:rsid w:val="000A25C9"/>
    <w:rsid w:val="000B6E07"/>
    <w:rsid w:val="000D5FC1"/>
    <w:rsid w:val="000E039E"/>
    <w:rsid w:val="001101EB"/>
    <w:rsid w:val="0011511E"/>
    <w:rsid w:val="00117533"/>
    <w:rsid w:val="001A3780"/>
    <w:rsid w:val="00215490"/>
    <w:rsid w:val="002344A3"/>
    <w:rsid w:val="0025178F"/>
    <w:rsid w:val="00287ED6"/>
    <w:rsid w:val="002A0B18"/>
    <w:rsid w:val="002A28F0"/>
    <w:rsid w:val="002D639D"/>
    <w:rsid w:val="0030504B"/>
    <w:rsid w:val="00343B80"/>
    <w:rsid w:val="00365528"/>
    <w:rsid w:val="003A5ACB"/>
    <w:rsid w:val="003C2AB5"/>
    <w:rsid w:val="003D5E14"/>
    <w:rsid w:val="003E0A1A"/>
    <w:rsid w:val="003E17D9"/>
    <w:rsid w:val="003E72EA"/>
    <w:rsid w:val="00441A09"/>
    <w:rsid w:val="0044279D"/>
    <w:rsid w:val="004619C7"/>
    <w:rsid w:val="00477090"/>
    <w:rsid w:val="004A2157"/>
    <w:rsid w:val="00513133"/>
    <w:rsid w:val="00515053"/>
    <w:rsid w:val="0052172E"/>
    <w:rsid w:val="005257CE"/>
    <w:rsid w:val="0058054E"/>
    <w:rsid w:val="00580DED"/>
    <w:rsid w:val="005C6C05"/>
    <w:rsid w:val="00604F93"/>
    <w:rsid w:val="00612FCE"/>
    <w:rsid w:val="00617E56"/>
    <w:rsid w:val="00643435"/>
    <w:rsid w:val="00644847"/>
    <w:rsid w:val="00671FBA"/>
    <w:rsid w:val="006E137D"/>
    <w:rsid w:val="007240B0"/>
    <w:rsid w:val="00725438"/>
    <w:rsid w:val="007532F7"/>
    <w:rsid w:val="0075714D"/>
    <w:rsid w:val="00787E6E"/>
    <w:rsid w:val="007A5FF0"/>
    <w:rsid w:val="007E38CD"/>
    <w:rsid w:val="00805889"/>
    <w:rsid w:val="008111D4"/>
    <w:rsid w:val="00823642"/>
    <w:rsid w:val="00832CAE"/>
    <w:rsid w:val="00836681"/>
    <w:rsid w:val="00836EEA"/>
    <w:rsid w:val="0085281D"/>
    <w:rsid w:val="008862E5"/>
    <w:rsid w:val="00895FEF"/>
    <w:rsid w:val="008E1F5D"/>
    <w:rsid w:val="00925EEA"/>
    <w:rsid w:val="00930CF3"/>
    <w:rsid w:val="00931E8C"/>
    <w:rsid w:val="0097220C"/>
    <w:rsid w:val="009A0356"/>
    <w:rsid w:val="009B3ABC"/>
    <w:rsid w:val="009C10DD"/>
    <w:rsid w:val="009E2049"/>
    <w:rsid w:val="009F5EE8"/>
    <w:rsid w:val="00A10F38"/>
    <w:rsid w:val="00A247C0"/>
    <w:rsid w:val="00A5025D"/>
    <w:rsid w:val="00A50F27"/>
    <w:rsid w:val="00A65798"/>
    <w:rsid w:val="00A75098"/>
    <w:rsid w:val="00A82E7F"/>
    <w:rsid w:val="00AA5D8B"/>
    <w:rsid w:val="00AC0070"/>
    <w:rsid w:val="00AC2D30"/>
    <w:rsid w:val="00AC3078"/>
    <w:rsid w:val="00AE1353"/>
    <w:rsid w:val="00B35781"/>
    <w:rsid w:val="00B62938"/>
    <w:rsid w:val="00B82156"/>
    <w:rsid w:val="00B909B6"/>
    <w:rsid w:val="00BA1FB0"/>
    <w:rsid w:val="00BA3434"/>
    <w:rsid w:val="00C04302"/>
    <w:rsid w:val="00C06398"/>
    <w:rsid w:val="00C15E0A"/>
    <w:rsid w:val="00C26199"/>
    <w:rsid w:val="00C31BA8"/>
    <w:rsid w:val="00C37782"/>
    <w:rsid w:val="00C564CC"/>
    <w:rsid w:val="00C9598F"/>
    <w:rsid w:val="00CA3836"/>
    <w:rsid w:val="00CA4A96"/>
    <w:rsid w:val="00CB1C8E"/>
    <w:rsid w:val="00CB2C0C"/>
    <w:rsid w:val="00CB550A"/>
    <w:rsid w:val="00CB5E4F"/>
    <w:rsid w:val="00CB7405"/>
    <w:rsid w:val="00CC2E8D"/>
    <w:rsid w:val="00CE63C9"/>
    <w:rsid w:val="00D10B00"/>
    <w:rsid w:val="00D1785A"/>
    <w:rsid w:val="00D454EC"/>
    <w:rsid w:val="00D7216A"/>
    <w:rsid w:val="00D733F4"/>
    <w:rsid w:val="00D9088B"/>
    <w:rsid w:val="00DD16DF"/>
    <w:rsid w:val="00DD5200"/>
    <w:rsid w:val="00DD7450"/>
    <w:rsid w:val="00DF33D5"/>
    <w:rsid w:val="00E464F4"/>
    <w:rsid w:val="00E768DE"/>
    <w:rsid w:val="00E870E9"/>
    <w:rsid w:val="00EB7126"/>
    <w:rsid w:val="00ED3233"/>
    <w:rsid w:val="00ED6D50"/>
    <w:rsid w:val="00F02DDF"/>
    <w:rsid w:val="00FC08FD"/>
    <w:rsid w:val="00FC1ED9"/>
    <w:rsid w:val="00FE21E2"/>
    <w:rsid w:val="00FF259A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AEE5"/>
  <w15:docId w15:val="{48098537-D31C-4D5E-BAAB-5E0FCD4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F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05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99"/>
    <w:qFormat/>
    <w:rsid w:val="0025178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99"/>
    <w:locked/>
    <w:rsid w:val="0025178F"/>
  </w:style>
  <w:style w:type="character" w:styleId="Hipercze">
    <w:name w:val="Hyperlink"/>
    <w:basedOn w:val="Domylnaczcionkaakapitu"/>
    <w:unhideWhenUsed/>
    <w:rsid w:val="002517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0F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F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F38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2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05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77090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77090"/>
  </w:style>
  <w:style w:type="character" w:styleId="Numerstrony">
    <w:name w:val="page number"/>
    <w:basedOn w:val="Domylnaczcionkaakapitu"/>
    <w:rsid w:val="00477090"/>
  </w:style>
  <w:style w:type="paragraph" w:customStyle="1" w:styleId="donumeracjipodpunktcyfra">
    <w:name w:val="do numeracji podpunkt cyfra"/>
    <w:basedOn w:val="Normalny"/>
    <w:rsid w:val="00477090"/>
    <w:pPr>
      <w:spacing w:after="0" w:line="240" w:lineRule="auto"/>
      <w:ind w:left="924" w:hanging="357"/>
      <w:jc w:val="both"/>
    </w:pPr>
    <w:rPr>
      <w:rFonts w:ascii="Cambria" w:eastAsia="Calibri" w:hAnsi="Cambria" w:cs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090"/>
    <w:pPr>
      <w:widowControl/>
      <w:ind w:hanging="357"/>
      <w:jc w:val="both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0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77090"/>
    <w:pPr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7090"/>
    <w:pPr>
      <w:autoSpaceDE w:val="0"/>
      <w:autoSpaceDN w:val="0"/>
      <w:adjustRightInd w:val="0"/>
      <w:spacing w:after="0" w:line="240" w:lineRule="auto"/>
      <w:ind w:hanging="357"/>
      <w:jc w:val="both"/>
    </w:pPr>
    <w:rPr>
      <w:rFonts w:ascii="Garamond" w:hAnsi="Garamond" w:cs="Garamond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77090"/>
  </w:style>
  <w:style w:type="paragraph" w:customStyle="1" w:styleId="standartowy">
    <w:name w:val="standartowy"/>
    <w:basedOn w:val="Normalny"/>
    <w:rsid w:val="00477090"/>
    <w:pPr>
      <w:spacing w:after="0" w:line="360" w:lineRule="auto"/>
      <w:ind w:hanging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7090"/>
    <w:pPr>
      <w:spacing w:after="120" w:line="240" w:lineRule="auto"/>
      <w:ind w:left="283" w:hanging="35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7090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477090"/>
    <w:pPr>
      <w:suppressAutoHyphens/>
      <w:spacing w:after="0" w:line="240" w:lineRule="auto"/>
      <w:ind w:left="708" w:hanging="708"/>
      <w:jc w:val="both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090"/>
    <w:pPr>
      <w:spacing w:after="120" w:line="240" w:lineRule="auto"/>
      <w:ind w:hanging="357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090"/>
  </w:style>
  <w:style w:type="character" w:customStyle="1" w:styleId="size">
    <w:name w:val="size"/>
    <w:basedOn w:val="Domylnaczcionkaakapitu"/>
    <w:rsid w:val="00477090"/>
  </w:style>
  <w:style w:type="paragraph" w:styleId="Tekstpodstawowywcity">
    <w:name w:val="Body Text Indent"/>
    <w:basedOn w:val="Normalny"/>
    <w:link w:val="TekstpodstawowywcityZnak"/>
    <w:uiPriority w:val="99"/>
    <w:unhideWhenUsed/>
    <w:rsid w:val="0047709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7090"/>
    <w:rPr>
      <w:rFonts w:ascii="Calibri" w:eastAsia="Calibri" w:hAnsi="Calibri" w:cs="Times New Roman"/>
    </w:rPr>
  </w:style>
  <w:style w:type="paragraph" w:customStyle="1" w:styleId="Nagwekstronynieparzystej1">
    <w:name w:val="Nagłówek strony nieparzystej1"/>
    <w:basedOn w:val="Normalny"/>
    <w:next w:val="Nagwek"/>
    <w:unhideWhenUsed/>
    <w:rsid w:val="0047709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77090"/>
    <w:pPr>
      <w:spacing w:after="0" w:line="240" w:lineRule="auto"/>
    </w:pPr>
  </w:style>
  <w:style w:type="character" w:customStyle="1" w:styleId="Odwoaniedokomentarza1">
    <w:name w:val="Odwołanie do komentarza1"/>
    <w:rsid w:val="00604F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B938-D063-4943-A0FA-0EA6462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anowski</dc:creator>
  <cp:lastModifiedBy>Elżbieta Zaborska</cp:lastModifiedBy>
  <cp:revision>3</cp:revision>
  <cp:lastPrinted>2021-04-12T09:22:00Z</cp:lastPrinted>
  <dcterms:created xsi:type="dcterms:W3CDTF">2022-06-21T12:32:00Z</dcterms:created>
  <dcterms:modified xsi:type="dcterms:W3CDTF">2022-06-22T12:24:00Z</dcterms:modified>
</cp:coreProperties>
</file>